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KH-UBND tổ chức Tháng hành động về An toàn, vệ sinh lao động và Tháng Công nhân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76/KH-UBND</w:t>
      </w:r>
    </w:p>
    <w:p>
      <w:r>
        <w:t>Hà Nội, ngày 06 tháng 3 năm 2024</w:t>
      </w:r>
    </w:p>
    <w:p>
      <w:r>
        <w:t>KẾ HOẠCH</w:t>
      </w:r>
    </w:p>
    <w:p>
      <w:r>
        <w:t>TỔ CHỨC THÁNG HÀNH ĐỘNG VỀ AN TOÀN, VỆ SINH LAO ĐỘNG VÀ THÁNG CÔNG NHÂN NĂM 2024</w:t>
      </w:r>
    </w:p>
    <w:p>
      <w:r>
        <w:t>Thực hiện Thông báo kết luận số 77-TB/TW ngày 24/02/2012 của Ban Bí thư Trung ương Đảng về tổ chức Tháng Công nhân; Quyết định số 87/QĐ-TTg ngày 12/01/2016 của Thủ tướng Chính phủ tổ chức Tháng hành động về An toàn, vệ sinh lao động; Thông tư số 02/2017/TT-BLĐTBXH ngày 20/02/2017 của Bộ Lao động - Thương binh và Xã hội hướng dẫn tổ chức Tháng hành động về An toàn vệ sinh lao động; Kế hoạch số 5106/KH-BCĐTƯ ngày 28/11/2023 của Ban Chỉ đạo Tháng hành động về An toàn, vệ sinh lao động Trung ương triển khai Tháng hành động về An toàn, vệ sinh lao động năm 2024; Kế hoạch số 18/KH-TLĐ ngày 05/02/2024 của Tổng Liên đoàn Lao động Việt Nam về tổ chức các hoạt động Tháng Công nhân năm 2024; Chương trình phối hợp công tác số 163/Ctr-UBND-LĐLĐ ngày 28/7/2020 giữa Ủy ban nhân dân Thành phố và Liên đoàn Lao động thành phố Hà Nội giai đoạn 2020 - 2025, Ủy ban nhân dân thành phố Hà Nội ban hành Kế hoạch tổ chức Tháng hành động về An toàn, vệ sinh lao động và Tháng Công nhân thành phố Hà Nội năm 2024, như sau:</w:t>
      </w:r>
    </w:p>
    <w:p>
      <w:r>
        <w:t>I. MỤC ĐÍCH, YÊU CẦU</w:t>
      </w:r>
    </w:p>
    <w:p>
      <w:r>
        <w:t>1. Mục đích</w:t>
      </w:r>
    </w:p>
    <w:p>
      <w:r>
        <w:t>Tạo cao điểm về các hoạt động truyền thông, nâng cao nhận thức và sự tuân thủ pháp luật về an toàn, vệ sinh lao động, đồng thời thúc đẩy các chương trình hành động cụ thể về an toàn, vệ sinh lao động và triển khai chủ đề của Tháng hành động an toàn, vệ sinh lao động năm 2024.</w:t>
      </w:r>
    </w:p>
    <w:p>
      <w:r>
        <w:t>Tuyên truyền, động viên, khích lệ tạo động lực mới, khí thế mới để cán bộ công đoàn, đoàn viên, người lao động cả nước quyết tâm cao, nỗ lực lớn, cùng hành động đưa nghị quyết đại hội công đoàn các cấp và Nghị quyết Đại hội XIII Công đoàn Việt Nam, nhiệm kỳ 2023-2028 vào cuộc sống;</w:t>
      </w:r>
    </w:p>
    <w:p>
      <w:r>
        <w:t>Phát huy tinh thần bất diệt của Ngày Quốc tế Lao động 1/5, làm tốt hơn na công tác đại diện, chăm lo, bảo vệ quyền và lợi ích hợp pháp, chính đáng người lao động; thúc đẩy sự quan tâm của cấp ủy, chính quyền, hệ thống chính trị, chủ doanh nghiệp và toàn xã hội trong xây dựng giai cấp công nhân Việt Nam hiện đại, lớn mạnh, tổ chức Công đoàn Việt Nam vững mạnh;</w:t>
      </w:r>
    </w:p>
    <w:p>
      <w:r>
        <w:t>Thông qua các hoạt động Tháng Công nhân, phát huy vai trò tiên phong của đội ngũ đoàn viên, người lao động trong hoạt động đổi mới sáng tạo, phát huy sáng kiến, cải tiến kỹ thuật nâng cao năng suất lao động, hiệu quả công tác, phát triển cơ quan, đơn vị, doanh nghiệp, thúc đẩy tăng trưởng kinh tế đất nước, góp phần đảm bảo việc làm và cải thiện thu nhập, đời sống của đoàn viên, người lao động.</w:t>
      </w:r>
    </w:p>
    <w:p>
      <w:r>
        <w:t>2. Yêu cầu</w:t>
      </w:r>
    </w:p>
    <w:p>
      <w:r>
        <w:t>Tổ chức Tháng hành động về An toàn, vệ sinh lao động và Tháng Công nhân gắn với các hoạt động kỷ niệm 138 năm ngày Quốc tế Lao động 1/5 (01/5/1886-01/5/2024), 70 năm Chiến thắng Điện Biên Phủ (07/5/1974-07/5/2024); 134 năm Ngày sinh của Chủ tịch Hồ Chí Minh (19/5/1980-19/5/2024) rộng khắp, thiết thực, hiệu quả, có tính hành động cao, hướng về cơ sở, trực tiếp giải quyết vấn đề công nhân lao động quan tâm và phù hợp tình hình thực tiễn của ngành, địa phương; đồng thời thu hút đông đảo đoàn viên, công nhân viên chức lao động tham gia.</w:t>
      </w:r>
    </w:p>
    <w:p>
      <w:r>
        <w:t>Các hoạt động hưởng ứng Tháng hành động về An toàn, vệ sinh lao động và Tháng Công nhân năm 2024 đảm bảo, thiết thực, hiệu quả, có trọng điểm. Khuyến khích các cơ quan, tổ chức, cơ sở sản xuất kinh doanh lựa chọn vấn đề nổi cộm trong ngành, lĩnh vực làm chủ đề trong chương trình hành động về an toàn, vệ sinh lao động và nội dung hoạt động công đoàn mang lại hiệu quả cao.</w:t>
      </w:r>
    </w:p>
    <w:p>
      <w:r>
        <w:t>II. CHỦ ĐỀ</w:t>
      </w:r>
    </w:p>
    <w:p>
      <w:r>
        <w:t>1. Chủ đề Tháng hành động về An toàn, vệ sinh lao động năm 2024:</w:t>
      </w:r>
    </w:p>
    <w:p>
      <w:r>
        <w:t>“Tăng cường đảm bảo an toàn, vệ sinh lao động tại nơi làm việc và chuỗi cung ứng”</w:t>
      </w:r>
    </w:p>
    <w:p>
      <w:r>
        <w:t>2. Chủ đề Tháng Công nhân năm 2024:</w:t>
      </w:r>
    </w:p>
    <w:p>
      <w:r>
        <w:t>“Đoàn kết công nhân - Triển khai nghị quyết’’</w:t>
      </w:r>
    </w:p>
    <w:p>
      <w:r>
        <w:t>III. THỜI GIAN, ĐỊA ĐIỂM VÀ PHẠM VI TRIỂN KHAI</w:t>
      </w:r>
    </w:p>
    <w:p>
      <w:r>
        <w:t>1. Thời gian tổ chức:  Từ ngày 01/5/2024 đến hết ngày 31/5/2024.</w:t>
      </w:r>
    </w:p>
    <w:p>
      <w:r>
        <w:t>2. Phạm vi triển khai:  Trên địa bàn toàn thành phố Hà Nội.</w:t>
      </w:r>
    </w:p>
    <w:p>
      <w:r>
        <w:t>IV. NỘI DUNG HOẠT ĐỘNG</w:t>
      </w:r>
    </w:p>
    <w:p>
      <w:r>
        <w:t>1. Trước thời gian tổ chức Tháng hành động về An toàn, vệ sinh lao động và Tháng Công nhân năm 2024</w:t>
      </w:r>
    </w:p>
    <w:p>
      <w:r>
        <w:t>- Thành lập Ban Tổ chức Tháng hành động về An toàn, vệ sinh lao động và Tháng Công nhân cấp Thành phố.</w:t>
      </w:r>
    </w:p>
    <w:p>
      <w:r>
        <w:t>- Xây dựng Kế hoạch, chương trình tổ chức Lễ phát động Tháng hành động về An toàn, vệ sinh lao động và Tháng Công nhân.</w:t>
      </w:r>
    </w:p>
    <w:p>
      <w:r>
        <w:t>- Tổ chức tuyên truyền về mục đích, ý nghĩa và tầm quan trọng của Tháng hành động về An toàn, vệ sinh lao động và Tháng Công nhân.</w:t>
      </w:r>
    </w:p>
    <w:p>
      <w:r>
        <w:t>- Tuyên truyền trực quan: Treo cờ, băng rôn, khẩu hiệu ... (từ ngày 25/4/2024 đến ngày 31/5/2024) để tuyên truyền, cổ động Tháng hành động về An toàn, vệ sinh lao động và Tháng Công nhân năm 2024  (nội dung tuyên truyền theo phụ lục đính kèm)  tại địa điểm tổ chức Lễ phát động, trên các trục đường chính của Thành phố, các trục đường vào Cụm, Điểm, Khu Công nghiệp và Chế xuất và cổng các cơ quan, đơn vị, doanh nghiệp trên địa bàn Thành phố.</w:t>
      </w:r>
    </w:p>
    <w:p>
      <w:r>
        <w:t>- Thanh tra, kiểm tra về công tác an toàn, vệ sinh lao động: Thành lập các đoàn thanh tra, kiểm tra liên ngành của Thành phố tổ chức thanh tra, kiểm tra việc thực thi các quy định pháp luật về an toàn, vệ sinh lao động trong một số ngành, nghề, lĩnh vực có nguy cơ rủi ro cao về tai nạn lao động, bệnh nghề nghiệp như công trình xây dựng, giao thông, cơ khí, điện, làm việc trong không gian hạn chế…; trong quản lý, sử dụng, kiểm định các thiết bị có yêu cầu nghiêm ngặt về an toàn lao động: thiết bị áp lực, thiết bị nâng, thang máy…; đo kiểm môi trường lao động; việc thực thi các quy định, chính sách theo Luật An toàn, vệ sinh lao động và các văn bản hướng dẫn thi hành.</w:t>
      </w:r>
    </w:p>
    <w:p>
      <w:r>
        <w:t>- Công tác khen thưởng về an toàn, vệ sinh lao động: Tiến hành rà soát, đề xuất cấp có thẩm quyền khen thưởng cho các tập thể và cá nhân có nhiều thành tích xuất sắc về công tác an toàn, vệ sinh lao động trong năm 2023  (trao thưởng tại Lễ phát động).</w:t>
      </w:r>
    </w:p>
    <w:p>
      <w:r>
        <w:t>2. Trong Tháng hành động về An toàn, vệ sinh lao động và Tháng Công nhân năm 2024</w:t>
      </w:r>
    </w:p>
    <w:p>
      <w:r>
        <w:t>- Tăng cường công tác tuyên truyền trên các phương tiện thông tin đại chúng, xây dựng nội dung và cung cấp kịp thời các tin, bài, ảnh cho các cơ quan báo chí về công tác triển khai Tháng hành động về An toàn, vệ sinh lao động và Tháng Công nhân trên địa bàn Thành phố; cấp phát các tài liệu, ấn phẩm tuyên truyền về công tác an toàn, vệ sinh lao động cho UBND các quận, huyện, thị xã và các doanh nghiệp trên địa bàn Thành phố.</w:t>
      </w:r>
    </w:p>
    <w:p>
      <w:r>
        <w:t>Tuyên truyền nâng cao nhận thức của các cấp, các ngành, người sử dụng lao động, tổ chức Công đoàn, đoàn viên, người lao động về mục đích, ý nghĩa, các hoạt động Tháng Công nhân; về truyền thống vẻ vang của giai cấp công nhân Việt Nam; về truyền thống, tinh thần bất diệt của ngày Quốc tế Lao động 1/5, 70 năm Chiến thắng Điện Biên Phủ, 134 năm Ngày sinh của Chủ tịch Hồ Chí Minh.</w:t>
      </w:r>
    </w:p>
    <w:p>
      <w:r>
        <w:t>- Tăng cường tổ chức thanh tra, kiểm tra về công tác an toàn, vệ sinh lao động.</w:t>
      </w:r>
    </w:p>
    <w:p>
      <w:r>
        <w:t>- Tổ chức các hoạt động thăm hỏi, chăm lo, hỗ trợ cho người lao động có hoàn cảnh khó khăn, bị tai nạn lao động, bệnh nghề nghiệp; triển khai các hoạt động kết nối, giới thiệu, tạo cơ hội việc làm, học nghề, đảm bảo việc làm bền vững và thu nhập cho đoàn viên, người lao động.</w:t>
      </w:r>
    </w:p>
    <w:p>
      <w:r>
        <w:t>- Tổ chức một số hoạt động chuyên đề an toàn, vệ sinh lao động và hoạt động cộng đồng có sự tham gia của doanh nghiệp, người lao động, gồm:</w:t>
      </w:r>
    </w:p>
    <w:p>
      <w:r>
        <w:t>+ Tổ chức các hoạt động tư vấn, hỗ trợ cho doanh nghiệp cải thiện điều kiện lao động; tổ chức tuyên truyền, huấn luyện cho người lao động làm việc trong khu vực không có quan hệ lao động.</w:t>
      </w:r>
    </w:p>
    <w:p>
      <w:r>
        <w:t>+ Tiếp tục công tác thông tin, tuyên truyền các hoạt động hưởng ứng Tháng hành động về An toàn, vệ sinh lao động và Tháng Công nhân trên địa bàn Thành phố; tổ chức các hoạt động văn hóa, văn nghệ cổ động Tháng hành động về An toàn, vệ sinh lao động và Tháng Công nhân.</w:t>
      </w:r>
    </w:p>
    <w:p>
      <w:r>
        <w:t>+ Tổ chức các hoạt động: Hội thảo, hội thi, hội nghị sơ kết, tổng kết công tác an toàn, vệ sinh lao động.</w:t>
      </w:r>
    </w:p>
    <w:p>
      <w:r>
        <w:t>+ Tổ chức các hoạt động tập huấn cho người làm công tác tư vấn về an toàn, vệ sinh lao động, đặc biệt là nâng cao nghiệp vụ cho người làm công tác y tế, lực lượng cấp cứu.</w:t>
      </w:r>
    </w:p>
    <w:p>
      <w:r>
        <w:t>- Tăng cường hoạt động thương lượng, đối thoại tại nơi làm việc, xây dựng quan hệ lao động hài hòa, ổn định và tiến bộ; chăm lo đời sống, việc làm, lương, thưởng, phúc lợi, điều kiện làm việc của người lao động.</w:t>
      </w:r>
    </w:p>
    <w:p>
      <w:r>
        <w:t>- Tổ chức các hội thi tay nghề, hội thi thợ giỏi, tuyên dương công nhân giỏi, sáng kiến, sáng tạo, hưởng ứng Chương trình “01 triệu sáng kiến - nỗ lực vượt khó, sáng tạo; các hoạt động tư vấn pháp luật, văn nghệ, thể thao cho đoàn viên, công nhân lao động tại cơ sở.</w:t>
      </w:r>
    </w:p>
    <w:p>
      <w:r>
        <w:t>-Tổ chức các cuộc gặp mặt, đối thoại giữa người đứng đầu chính quyền, doanh nghiệp với cán bộ công đoàn và công nhân, viên chức, lao động; hoạt động “Cảm ơn người lao động”; diễn đàn “Công nhân vì doanh nghiệp - doanh nghiệp vì công nhân”.</w:t>
      </w:r>
    </w:p>
    <w:p>
      <w:r>
        <w:t>3. Sau Tháng hành động về An toàn, vệ sinh lao động và Tháng Công nhân năm 2024</w:t>
      </w:r>
    </w:p>
    <w:p>
      <w:r>
        <w:t>- Tiếp tục triển khai thực hiện chương trình, kế hoạch An toàn lao động, vệ sinh lao động của Thành phố như: tổ chức thanh tra, kiểm tra về công tác an toàn lao động, vệ sinh lao động, phòng, chống cháy nổ tại các đơn vị, doanh nghiệp, công trình xây dựng trên địa bàn Thành phố  (theo Quyết định của UBND Thành phố đã ban hành).</w:t>
      </w:r>
    </w:p>
    <w:p>
      <w:r>
        <w:t>- Tiến hành sơ kết, tổng kết đánh giá, rút kinh nghiệm trong chỉ đạo, điều hành của Ban Tổ chức Tháng hành động về An toàn, vệ sinh lao động và Tháng Công nhân với việc triển khai thực hiện, hưởng ứng của các cấp chính quyền và các Sở, ban, ngành, đoàn thể, doanh nghiệp đóng trên địa bàn Thành phố.</w:t>
      </w:r>
    </w:p>
    <w:p>
      <w:r>
        <w:t>- Tổng hợp kết quả hưởng ứng Tháng hành động về An toàn, vệ sinh lao động và Tháng Công nhân báo cáo Ban Chỉ đạo Tháng hành động về An toàn, vệ sinh lao động Trung ương và Ủy ban nhân dân Thành phố.</w:t>
      </w:r>
    </w:p>
    <w:p>
      <w:r>
        <w:t>V. TỔ CHỨC THỰC HIỆN</w:t>
      </w:r>
    </w:p>
    <w:p>
      <w:r>
        <w:t>1. Sở Lao động - Thương binh và Xã hội</w:t>
      </w:r>
    </w:p>
    <w:p>
      <w:r>
        <w:t>- Chủ trì, phối hợp với Liên đoàn Lao động Thành phố, các đơn vị liên quan triển khai thực hiện Kế hoạch tổ chức Tháng hành động về An toàn vệ sinh lao động và Tháng Công nhân năm 2024 đảm bảo đúng nội dung, đúng quy định.</w:t>
      </w:r>
    </w:p>
    <w:p>
      <w:r>
        <w:t>- Chủ trì, phối hợp các đơn vị liên quan tham mưu thành lập Ban Tổ chức Tháng hành động về An toàn vệ sinh lao động và Tháng Công nhân cấp Thành phố, trình Ủy ban nhân dân Thành phố phê duyệt.</w:t>
      </w:r>
    </w:p>
    <w:p>
      <w:r>
        <w:t>- Phối hợp với Liên đoàn Lao động Thành phố tham mưu tổ chức Lễ phát động Tháng hành động về An toàn, vệ sinh lao động và Tháng Công nhân năm 2024 (dự kiến tổ chức vào ngày 19/4/2024 tại Cung Văn hóa Lao động H u nghị Việt Xô với quy mô khoảng 1.000 đại biểu), trình UBND Thành phố xem xét, phê duyệt.</w:t>
      </w:r>
    </w:p>
    <w:p>
      <w:r>
        <w:t>- Tham gia Đoàn kiểm tra liên ngành của Thành phố kiểm tra việc chấp hành thực hiện các quy định của pháp luật về công tác an toàn, vệ sinh lao động, phòng, chống cháy nổ tại các đơn vị, doanh nghiệp và UBND các quận, huyện, thị xã trên địa bàn Thành phố, làm Trưởng đoàn kiểm tra liên ngành (Đoàn 1).</w:t>
      </w:r>
    </w:p>
    <w:p>
      <w:r>
        <w:t>- Chịu trách nhiệm chuẩn bị các ấn phẩm: Sách, tranh, ảnh, tài liệu, pa nô, áp phích, tờ rơi... cung cấp cho các địa phương, đơn vị, doanh nghiệp làm tài liệu tuyên truyền về pháp luật lao động, công tác an toàn, vệ sinh lao động.</w:t>
      </w:r>
    </w:p>
    <w:p>
      <w:r>
        <w:t>- Phối hợp các sở, ban, ngành Thành phố rà soát, thẩm định hồ sơ khen thưởng về công tác an toàn, vệ sinh lao động, trình Bộ Lao động - Thương binh và Xã hội và UBND Thành phố theo quy định.</w:t>
      </w:r>
    </w:p>
    <w:p>
      <w:r>
        <w:t>- Chủ động cung cấp thông tin về các hoạt động triển khai và kết quả thực hiện Kế hoạch cho các Sở, ban, ngành, Ủy ban nhân dân các quận, huyện, thị xã, các cơ quan báo chí; đồng thời gửi Sở Thông tin và Truyền thông phối hợp tuyên truyền.</w:t>
      </w:r>
    </w:p>
    <w:p>
      <w:r>
        <w:t>- Phối hợp Liên đoàn Lao động thành phố Hà Nội tổ chức Đoàn Thành phố thăm, tặng quà các gia đình, nạn nhân bị tai nạn lao động, bệnh nghề nghiệp trên địa bàn Thành phố.</w:t>
      </w:r>
    </w:p>
    <w:p>
      <w:r>
        <w:t>- Tổng hợp kết quả hưởng ứng Tháng hành động về An toàn, vệ sinh lao động và Tháng Công nhân, báo cáo UBND Thành phố và Ban Chỉ đạo An toàn, vệ sinh lao động Trung ương theo quy định.</w:t>
      </w:r>
    </w:p>
    <w:p>
      <w:r>
        <w:t>2. Liên đoàn Lao động thành phố Hà Nội</w:t>
      </w:r>
    </w:p>
    <w:p>
      <w:r>
        <w:t>- Căn cứ chức năng, nhiệm vụ và Kế hoạch tổ chức Tháng hành động về An toàn, vệ sinh lao động và Tháng Công nhân, chỉ đạo, hướng dẫn Liên đoàn Lao động các quận, huyện, thị xã và Công đoàn ngành, công đoàn cấp trên trực tiếp cơ sở tổ chức, triển khai thực hiện Kế hoạch; phối hợp chính quyền cùng cấp tổ chức các hoạt động hưởng ứng Tháng hành động về An toàn, vệ sinh lao động và Tháng Công nhân năm 2024.</w:t>
      </w:r>
    </w:p>
    <w:p>
      <w:r>
        <w:t>-  Xây dựng, ban hành hướng dẫn tổ chức các hoạt động hưởng ứng Tháng Công nhân năm 2024 trong các cấp Công đoàn Thủ đô.</w:t>
      </w:r>
    </w:p>
    <w:p>
      <w:r>
        <w:t>- Phối hợp Sở Lao động - Thương binh và Xã hội và cơ quan thành viên Ban Tổ chức Tháng hành động về An toàn, vệ sinh lao động và Tháng Công nhân Thành phố tổ chức các hoạt động hưởng ứng Tháng hành động về An toàn vệ sinh lao động và Tháng Công nhân năm 2024 của Thành phố.</w:t>
      </w:r>
    </w:p>
    <w:p>
      <w:r>
        <w:t>- Chủ trì, phối hợp với Sở Lao động - Thương binh và Xã hội tham mưu tổ chức Lễ phát động Tháng hành động về An toàn, vệ sinh lao động và Tháng Công nhân năm 2024, trình UBND Thành phố xem xét, phê duyệt.</w:t>
      </w:r>
    </w:p>
    <w:p>
      <w:r>
        <w:t>- Phối hợp với Sở, ban, ngành Thành phố tổ chức các hoạt động thăm hỏi, hỗ trợ chăm lo đời sống vật chất, tinh thần, tư vấn pháp luật, khám bệnh và phát thuốc miễn phí cho công nhân lao động.</w:t>
      </w:r>
    </w:p>
    <w:p>
      <w:r>
        <w:t>- Chỉ đạo Công đoàn các cấp làm tốt công tác thông tin, tuyên truyền và tổ chức các hoạt động của Công đoàn đối với công tác an toàn, vệ sinh lao động, chăm lo đời sống, các chế độ phúc lợi cho đoàn viên, người lao động nhằm nâng cao vị trí, vai trò của tổ chức Công đoàn.</w:t>
      </w:r>
    </w:p>
    <w:p>
      <w:r>
        <w:t>- Chủ trì, phối hợp Sở Thông tin và Truyền thông cung cấp thông tin cho các cơ quan báo chí Trung ương và Hà Nội triển khai công tác tuyên truyền Tháng Công nhân Thành phố năm 2024.</w:t>
      </w:r>
    </w:p>
    <w:p>
      <w:r>
        <w:t>- Tham gia Đoàn kiểm tra liên ngành của Thành phố kiểm tra việc chấp hành thực hiện các quy định của pháp luật về công tác an toàn, vệ sinh lao động, phòng, chống cháy nổ tại các đơn vị, doanh nghiệp và UBND các quận, huyện, thị xã trên địa bàn Thành phố, làm Trưởng đoàn kiểm tra liên ngành (Đoàn 2).</w:t>
      </w:r>
    </w:p>
    <w:p>
      <w:r>
        <w:t>- Tổ chức các hoạt động có sự tham gia của các công đoàn cơ sở, đoàn viên, người lao động như: Hội thi tìm hiểu về công tác an toàn, vệ sinh lao động, cuộc thi An toàn, vệ sinh viên giỏi, các buổi tọa đàm, đối thoại, hội thảo, các buổi nói chuyện các chuyên đề về“Cải thiện điều kiện làm việc, chăm sóc sức khỏe người lao động, phòng, chống các dịch bệnh”; Khám, phát hiện bệnh nghề nghiệp, chế độ thai sản đối với lao động n... cho công nhân và người lao động, đặc biệt quan tâm đến đội ngũ công nhân, người lao động làm việc trong môi trường nặng nhọc, độc hại, nguy hiểm”.</w:t>
      </w:r>
    </w:p>
    <w:p>
      <w:r>
        <w:t>- Lựa chọn 100 công nhân lao động có hoàn cảnh khó khăn, bị tai nạn lao động, bệnh nghề nghiệp nhận quà hỗ trợ của lãnh đạo Thành phố tại Lễ phát động. Chủ động lựa chọn, đề xuất danh sách và kinh phí thăm hỏi 15 gia đình, nạn nhân bị tai nạn lao động, bệnh nghề nghiệp để Lãnh đạo Thành phố thăm, tặng quà.</w:t>
      </w:r>
    </w:p>
    <w:p>
      <w:r>
        <w:t>3. Sở Y tế</w:t>
      </w:r>
    </w:p>
    <w:p>
      <w:r>
        <w:t>- Căn cứ chức năng, nhiệm vụ và Kế hoạch tổ chức Tháng hành động về An toàn vệ sinh lao động và Tháng Công nhân Thành phố, chỉ đạo, hướng dẫn Trung tâm y tế các quận, huyện, thị xã và các đơn vị thuộc ngành hưởng ứng Tháng hành động về An toàn, vệ sinh lao động và Tháng Công nhân năm 2024; thực hiện tốt công tác chăm sóc sức khỏe người lao động, đo quan trắc môi trường lao động, hướng dẫn và tuyên truyền cho các đơn vị thực hiện cho người lao động đi khám phát hiện sớm bệnh nghề nghiệp và công tác phòng, chống các dịch bệnh.</w:t>
      </w:r>
    </w:p>
    <w:p>
      <w:r>
        <w:t>- Chủ động phối hợp các cơ quan Báo, Đài của Trung ương và Hà Nội tổ chức thông tin, tuyên truyền về vệ sinh lao động, cải thiện điều kiện lao động, phòng, chống bệnh nghề nghiệp, phòng, chống các dịch bệnh; chỉ đạo các đơn vị căn cứ điều kiện thực tế tổ chức hội thảo, hội thi, giao ban, các hoạt động chuyên môn tìm hiểu về An toàn, vệ sinh lao động và phòng, chống bệnh nghề nghiệp tại nơi làm việc.</w:t>
      </w:r>
    </w:p>
    <w:p>
      <w:r>
        <w:t>- Chỉ đạo các đơn vị trong ngành thực hiện tốt công tác tự kiểm tra về An toàn, vệ sinh lao động, phòng, chống cháy nổ tại nơi làm việc, đặc biệt quan tâm các đơn vị, lĩnh vực có nhiều nguy cơ mất an toàn, vệ sinh lao động và cháy nổ.</w:t>
      </w:r>
    </w:p>
    <w:p>
      <w:r>
        <w:t>- Tham gia Đoàn kiểm tra liên ngành của Thành phố kiểm tra việc chấp hành thực hiện các quy định của pháp luật về công tác an toàn, vệ sinh lao động, phòng, chống cháy nổ tại các đơn vị, doanh nghiệp, công trình xây dựng trên địa bàn Thành phố.</w:t>
      </w:r>
    </w:p>
    <w:p>
      <w:r>
        <w:t>- Chủ động phối hợp Liên đoàn Lao động Thành phố, Sở Lao động - Thương binh và Xã hội và cơ quan thành viên Ban Tổ chức Tháng hành động về An toàn vệ sinh lao động và Tháng Công nhân Thành phố tổ chức Lễ phát động hưởng ứng Tháng hành động về An toàn, vệ sinh lao động và Tháng Công nhân năm 2024 của Thành phố.</w:t>
      </w:r>
    </w:p>
    <w:p>
      <w:r>
        <w:t>4. Sở Xây dựng</w:t>
      </w:r>
    </w:p>
    <w:p>
      <w:r>
        <w:t>- Căn cứ chức năng, nhiệm vụ và Kế hoạch tổ chức Tháng hành động về An toàn, vệ sinh lao động và Tháng Công nhân Thành phố tuyên truyền công tác An toàn, vệ sinh lao động thuộc lĩnh vực ngành quản lý; chỉ đạo các doanh nghiệp thuộc ngành quản lý tích cực hưởng ứng Tháng hành động về An toàn vệ sinh lao động và Tháng Công nhân năm 2024.</w:t>
      </w:r>
    </w:p>
    <w:p>
      <w:r>
        <w:t>- Phối hợp với Đoàn kiểm tra liên ngành của Thành phố kiểm tra việc chấp hành thực hiện các quy định của pháp luật về công tác An toàn, vệ sinh lao động, phòng, chống cháy nổ tại công trường xây dựng trên địa bàn Thành phố.</w:t>
      </w:r>
    </w:p>
    <w:p>
      <w:r>
        <w:t>5. Sở Văn hóa và Thể thao</w:t>
      </w:r>
    </w:p>
    <w:p>
      <w:r>
        <w:t>- Chủ động phối hợp Liên đoàn Lao động Thành phố, Sở Lao động- Thương binh và Xã hội, các cơ quan thành viên Ban tổ chức Tháng hành động về An toàn, vệ sinh lao động và Tháng Công nhân Thành phố treo băng rôn, khẩu hiệu nhằm tuyên truyền các hoạt động hưởng ứng Tháng hành động về An toàn, vệ sinh lao động và Tháng Công nhân năm 2024 theo quy định.</w:t>
      </w:r>
    </w:p>
    <w:p>
      <w:r>
        <w:t>- Chỉ đạo các đơn vị trong ngành làm tốt công tác tuyên truyền, phổ biến pháp luật An toàn, vệ sinh lao động; tự kiểm tra an toàn, vệ sinh lao động, phòng, chống cháy nổ, phòng, chống các dịch bệnh tại đơn vị, đặc biệt quan tâm các đơn vị hoạt động trong lĩnh vực có nhiều nguy cơ mất an toàn và cháy nổ.</w:t>
      </w:r>
    </w:p>
    <w:p>
      <w:r>
        <w:t>6. Sở Thông tin và Truyền thông</w:t>
      </w:r>
    </w:p>
    <w:p>
      <w:r>
        <w:t>Phối hợp với Liên đoàn Lao động Thành phố, Sở Lao động - Thương binh và Xã hội, các đơn vị liên quan cung cấp thông tin, đề nghị các cơ quan báo chí Thành phố, báo chí trung ương và địa phương có chương trình phối hợp công tác với Thành phố, chỉ đạo hệ thống thông tin cơ sở tuyên truyền về nội dung và các hoạt động triển khai Tháng hành động về An toàn vệ sinh lao động và Tháng Công nhân trên địa bàn Thành phố.</w:t>
      </w:r>
    </w:p>
    <w:p>
      <w:r>
        <w:t>7. Công an thành phố Hà Nội</w:t>
      </w:r>
    </w:p>
    <w:p>
      <w:r>
        <w:t>- Căn cứ chức năng, nhiệm vụ và kế hoạch tổ chức Tháng hành động về An toàn, vệ sinh lao động và Tháng Công nhân Thành phố chỉ đạo, hướng dẫn các đơn vị trong ngành, Công an các quận, huyện, thị xã triển khai các hoạt động hưởng ứng Tháng hành động về An toàn vệ sinh lao động và Tháng Công nhân năm 2024, đặc biệt quan tâm các đơn vị hoạt động trong lĩnh vực có nhiều nguy cơ mất an toàn và cháy nổ.</w:t>
      </w:r>
    </w:p>
    <w:p>
      <w:r>
        <w:t>- Chủ động phối hợp các cơ quan Báo, Đài của Trung ương và Hà Nội, các Báo, Truyền hình Công an nhân dân thực hiện tốt công tác thông tin, tuyên truyền các hoạt động hưởng ứng Tháng hành động về An toàn, vệ sinh lao động và Tháng Công nhân năm 2024 của Công an thành phố Hà Nội đối với công tác An toàn, vệ sinh lao động, phòng, chống cháy nổ.</w:t>
      </w:r>
    </w:p>
    <w:p>
      <w:r>
        <w:t>- Chỉ đạo Công an các quận, huyện, thị xã có phương án bảo vệ, đảm bảo an toàn tuyệt đối các hoạt động hưởng ứng trước, trong và sau Tháng hành động và tại Lễ phát động hưởng ứng Tháng hành động về An toàn, vệ sinh lao động và Tháng Công nhân năm 2024 của Thành phố.</w:t>
      </w:r>
    </w:p>
    <w:p>
      <w:r>
        <w:t>- Chủ động phối hợp Liên đoàn lao động Thành phố, Sở Lao động - Thương binh và Xã hội và cơ quan thành viên Ban Tổ chức Tháng hành động về An toàn, vệ sinh lao động và Tháng Công nhân Thành phố tổ chức thành công Lễ phát động hưởng ứng Tháng hành động về An toàn vệ sinh lao động và Tháng Công nhân năm 2024 của Thành phố.</w:t>
      </w:r>
    </w:p>
    <w:p>
      <w:r>
        <w:t>- Tham gia Đoàn kiểm tra liên ngành của Thành phố kiểm tra việc chấp hành thực hiện các quy định của pháp luật về công tác An toàn, vệ sinh lao động,- phòng, chống, cháy nổ tại các đơn vị, doanh nghiệp, công trình xây dựng trên địa bàn Thành phố.</w:t>
      </w:r>
    </w:p>
    <w:p>
      <w:r>
        <w:t>8. Bộ Tư lệnh Thủ đô Hà Nội</w:t>
      </w:r>
    </w:p>
    <w:p>
      <w:r>
        <w:t>- Chỉ đạo, hướng dẫn các đơn vị trong toàn lực lượng, Ban Chỉ huy quân sự các quận, huyện, thị xã tổ chức triển khai các hoạt động hưởng ứng Tháng hành động về An toàn, vệ sinh lao động và Tháng Công nhân năm 2024 của Thành phố.</w:t>
      </w:r>
    </w:p>
    <w:p>
      <w:r>
        <w:t>- Chủ động phối hợp các cơ quan Báo, Đài của Trung ương và Hà Nội, cơ quan Báo, Truyền hình Quân đội nhân dân triển khai tốt công tác thông tin, tuyên truyền về các hoạt động của Bộ Tư lệnh Thủ đô Hà Nội đối với công tác An toàn, vệ sinh lao động, phòng, chống cháy nổ.</w:t>
      </w:r>
    </w:p>
    <w:p>
      <w:r>
        <w:t>- Thực hiện tốt công tác tự kiểm tra An toàn, vệ sinh lao động, phòng, chống cháy nổ của các đơn vị trong toàn lực lượng, đặc biệt quan tâm các đơn vị, lĩnh vực có nhiều nguy cơ mất an toàn và cháy nổ.</w:t>
      </w:r>
    </w:p>
    <w:p>
      <w:r>
        <w:t>- Chỉ đạo Ban Chỉ huy quân sự các quận, huyện, thị xã phối hợp lực lượng Công an có phương án bảo vệ, đảm bảo an toàn tuyệt đối các hoạt động hưởng ứng trước, trong và sau Tháng hành động và tại Lễ phát động hưởng ứng Tháng hành động về An toàn vệ sinh lao động và Tháng Công nhân năm 2024 của Thành phố.</w:t>
      </w:r>
    </w:p>
    <w:p>
      <w:r>
        <w:t>9. Các cơ quan Báo, Đài Phát thanh và Truyền hình của Hà Nội</w:t>
      </w:r>
    </w:p>
    <w:p>
      <w:r>
        <w:t>- Căn cứ Kế hoạch tổ chức Tháng hành động về An toàn, vệ sinh lao động và Tháng Công nhân của Thành phố, chủ động xây dựng kế hoạch phát sóng để thông tin, tuyên truyền kịp thời các hoạt động hưởng ứng Tháng hành động về An toàn vệ sinh lao động và Tháng Công nhân của các quận, huyện, thị xã, đơn vị, doanh nghiệp trước, trong và sau thời gian diễn ra Tháng hành động về An toàn, vệ sinh lao động và Tháng công nhân năm 2024 của Thành phố.</w:t>
      </w:r>
    </w:p>
    <w:p>
      <w:r>
        <w:t>- Phối hợp Liên đoàn Lao động Thành phố, Sở Lao động - Thương binh và Xã hội, các cơ quan thành viên Ban Tổ chức Tháng hành động về An toàn vệ sinh lao động và Tháng Công nhân Thành phố xây dựng phóng sự, chuyên đề an toàn, vệ sinh lao động để tuyên truyền, cảnh báo các nguy cơ tai nạn lao động và cháy nổ; chia sẻ rộng rãi các sáng kiến,ứng dụng công nghệ thông tin cải thiện điều kiện làm việc; chia sẻ, lan tỏa các tập thể và cá nhân làm tốt công tác an toàn, vệ sinh lao động, đồng thời phê phán những đơn vị, doanh nghiệp, cơ sở sản xuất kinh doanh vi phạm các quy định về công tác an toàn, vệ sinh lao động để xảy ra tai nạn lao động, cháy nổ nghiêm trọng gây thiệt hại lớn về người, tài sản của Nhà nước, doanh nghiệp và của công dân.</w:t>
      </w:r>
    </w:p>
    <w:p>
      <w:r>
        <w:t>- Tham gia Đoàn kiểm tra liên ngành của Thành phố, kịp thời đưa tin, phản ánh các hoạt động hưởng ứng Tháng hành động về An toàn, vệ sinh lao động năm 2024 của Ban Tổ chức Tháng hành động về An toàn vệ sinh lao động và Tháng Công nhân Thành phố và các đơn vị, doanh nghiệp.</w:t>
      </w:r>
    </w:p>
    <w:p>
      <w:r>
        <w:t>10. Các Sở, ban, ngành, đoàn thể Thành phố, Ban Quản lý các Khu Công nghiệp và Chế xuất Thành phố, Ban Quản lý khu công nghệ cao Hòa lạc</w:t>
      </w:r>
    </w:p>
    <w:p>
      <w:r>
        <w:t>Căn cứ Kế hoạch tổ chức Tháng hành động về An toàn, vệ sinh lao động và Tháng Công nhân của Thành phố, chỉ đạo các đơn vị, doanh nghiệp, cơ sở sản xuất thuộc quyền quản lý tập trung làm tốt một số nội dung sau:</w:t>
      </w:r>
    </w:p>
    <w:p>
      <w:r>
        <w:t>- Chủ động xây dựng, ban hành kế hoạch và tăng cường công tác phối hợp liên ngành trong triển khai các hoạt động hưởng ứng Tháng hành động về An toàn vệ sinh lao động và Tháng Công nhân năm 2024 phù hợp, hiệu quả; tăng cường tổ chức các hoạt động đối thoại về an toàn, vệ sinh lao động; tổ chức các đoàn kiểm tra liên ngành trong các hoạt động kiểm tra, thăm hỏi các nạn nhân,gia đình nạn nhân bị tai nạn lao động, bệnh nghề nghiệp, các công nhân có hoàn cảnh khó khăn.</w:t>
      </w:r>
    </w:p>
    <w:p>
      <w:r>
        <w:t>- Thực hiện tốt việc xây dựng Kế hoạch an toàn, vệ sinh lao động hàng năm  (đủ 05 nội dung theo quy định)  và đảm bảo kinh phí cho công tác An toàn, vệ sinh lao động, phòng, chống cháy nổ và các hoạt động hưởng ứng Tháng hành động về An toàn, vệ sinh lao động và Tháng Công nhân.</w:t>
      </w:r>
    </w:p>
    <w:p>
      <w:r>
        <w:t>- Tiến hành rà soát, bổ sung các nội quy, quy trình đảm bảo an toàn, vệ sinh lao động và các biện pháp phòng, chống cháy nổ tại cơ quan, đơn vị đảm bảo an toàn tuyệt đối không để xảy ra các sự cố mất an toàn lao động và cháy, nổ.</w:t>
      </w:r>
    </w:p>
    <w:p>
      <w:r>
        <w:t>- Không ngừng cải thiện điều kiện làm việc, môi trường làm việc cho người lao động nhằm hạn chế, phòng ngừa tai nạn lao động và bệnh nghề nghiệp.</w:t>
      </w:r>
    </w:p>
    <w:p>
      <w:r>
        <w:t>- Thực hiện đầy đủ các chế độ, chính sách cho người lao động đặc biệt các chế độ, chính sách liên quan công tác an toàn, vệ sinh lao động.</w:t>
      </w:r>
    </w:p>
    <w:p>
      <w:r>
        <w:t>- Thực hiện tốt công tác tự kiểm tra về an toàn, vệ sinh lao động, phòng, chống cháy nổ tại đơn vị để kịp thời phát hiện và ngăn chặn những nguy cơ gây mất an toàn lao động và cháy nổ có thể xảy ra.</w:t>
      </w:r>
    </w:p>
    <w:p>
      <w:r>
        <w:t>- Thực hiện tốt chức năng quản lý Nhà nước thuộc ngành và tham gia các Đoàn thanh tra, kiểm tra liên ngành của Thành phố về công tác an toàn, vệ sinh lao động, phòng, chống cháy khi có yêu cầu.</w:t>
      </w:r>
    </w:p>
    <w:p>
      <w:r>
        <w:t>- Tiến hành tổ chức hội nghị sơ kết, tổng kết và khen thưởng, đề nghị khen thưởng các tập thể và cá nhân có nhiều thành tích trong công tác an toàn, vệ sinh lao động, phòng, chống cháy nổ.</w:t>
      </w:r>
    </w:p>
    <w:p>
      <w:r>
        <w:t>- Chủ động phối hợp Sở Lao động - Thương binh và Xã hội và cơ quan thành viên Ban Tổ chức Tháng hành động về An toàn vệ sinh lao động và tháng Công nhân Thành phố tổ chức Lễ phát động hưởng ứng Tháng hành động về An toàn, vệ sinh lao động và Tháng Công nhân năm 2024 của Thành phố.</w:t>
      </w:r>
    </w:p>
    <w:p>
      <w:r>
        <w:t>11. Ủy ban nhân dân các quận, huyện, thị xã</w:t>
      </w:r>
    </w:p>
    <w:p>
      <w:r>
        <w:t>- Căn cứ Kế hoạch tổ chức Tháng hành động về An toàn, vệ sinh lao động và Tháng Công nhân Thành phố; căn cứ vào điều kiện kinh tế, xã hội chủ động xây dựng Kế hoạch triển khai các hoạt động hưởng ứng của đơn vị phù hợp tình hình, đặc điểm của địa phương và tổ chức, triển khai sâu rộng tới các đơn vị, doanh nghiệp, cơ sở sản xuất kinh doanh, làng nghề trên địa bàn.</w:t>
      </w:r>
    </w:p>
    <w:p>
      <w:r>
        <w:t>- Chỉ đạo các doanh nghiệp, cơ sở triển khai các chương trình hành động bám sát chủ đề của Tháng hành động về An toàn vệ sinh lao động và Tháng Công nhân năm 2024 và các vấn đề nổi cộm của địa phương, cơ sở; chỉ đạo, đôn đốc các doanh nghiệp, cơ sở trên địa bàn triển khai các chương trình hành động và cải thiện điều kiện lao động, giảm căng thẳng tại nơi làm việc và chăm sóc, nâng cao sức khỏe người lao động, phòng chống tai nạn lao động, bệnh nghề nghiệp .</w:t>
      </w:r>
    </w:p>
    <w:p>
      <w:r>
        <w:t>- Tiến hành treo cờ, băng rôn, khẩu hiệu... (từ ngày 25/4/2024 đến ngày 1/5/2024) để tuyên truyền, cổ động Tháng hành động về An toàn vệ sinh lao động và Tháng Công nhân trên các trục đường chính của quận, huyện, thị xã, các trục đường chính vào Cụm, Điểm, Khu công nghiệp, cổng các cơ quan, đơn vị, doanh nghiệp.</w:t>
      </w:r>
    </w:p>
    <w:p>
      <w:r>
        <w:t>- Tổ chức các Đoàn kiểm tra liên ngành của quận, huyện, thị xã kiểm tra công tác An toàn, vệ sinh lao động, phòng, chống cháy nổ các đơn vị, doanh nghiệp, cơ sở sản xuất kinh doanh, công trình xây dựng đóng trên địa bàn trước, trong và sau Tháng hành động về An toàn vệ sinh lao động và Tháng Công nhân.</w:t>
      </w:r>
    </w:p>
    <w:p>
      <w:r>
        <w:t>- Đổi mới và tăng cường triển khai các hoạt động thông tin, tuyên truyền, huấn luyện phù hợp về an toàn, vệ sinh lao động tới doanh nghiệp và người lao động trong khu vực có hợp đồng lao động và không có hợp đồng lao động với nhiều hình thức phong phú, đa dạng; Tổ chức các hoạt động văn hóa, văn nghệ, hội thảo, hội thi, hội nghị sơ kết, tổng kết công tác an toàn, vệ sinh lao động; thăm hỏi, tặng quà các gia đình, nạn nhân bị tai nạn lao động, bệnh nghề nghiệp trên địa bàn.</w:t>
      </w:r>
    </w:p>
    <w:p>
      <w:r>
        <w:t>12. Đề nghị Liên đoàn Lao động Thành phố chỉ đạo Liên đoàn Lao động các quận, huyện, thị xã, Công đoàn ngành, Công đoàn cấp trên trực tiếp cơ sở</w:t>
      </w:r>
    </w:p>
    <w:p>
      <w:r>
        <w:t>- Căn cứ kế hoạch của Ủy ban nhân dân Thành phố và hướng dẫn của Liên đoàn Lao động thành phố Hà Nội, chủ động phối hợp với Ủy ban nhân dân, chính quyền đồng cấp tổ chức Lễ phát động và các hoạt động hưởng ứng Tháng hành động về An toàn, vệ sinh lao động và Tháng Công nhân năm 2024 tại địa phương, đơn vị; báo cáo kết quả thực hiện về Liên đoàn Lao động Thành phố theo quy định.</w:t>
      </w:r>
    </w:p>
    <w:p>
      <w:r>
        <w:t>- Hướng dẫn, hỗ trợ các Công đoàn cơ sở phối hợp với người sử dụng lao động tổ chức triển các hoạt động hưởng ứng Tháng hành động về An toàn, vệ sinh lao động và Tháng Công nhân tại cơ sở.</w:t>
      </w:r>
    </w:p>
    <w:p>
      <w:r>
        <w:t>13. Các Tổng công ty trực thuộc Thành phố, các đơn vị, doanh nghiệp, cơ sở sản xuất kinh doanh thuộc mọi thành phần kinh tế đóng trên địa bàn thành phố Hà Nội</w:t>
      </w:r>
    </w:p>
    <w:p>
      <w:r>
        <w:t>Căn cứ Kế hoạch tổ chức Tháng hành động về An toàn, vệ sinh lao động và Tháng Công nhân Thành phố và chức năng nhiệm vụ, yêu cầu của đơn vị, doanh nghiệp tập trung thực hiện tốt nội dung sau:</w:t>
      </w:r>
    </w:p>
    <w:p>
      <w:r>
        <w:t>- Chủ động xây dựng, ban hành kế hoạch và tăng cường công tác phối hợp, lồng ghép trong triển khai các hoạt động hưởng ứng Tháng hành động về An toàn, vệ sinh lao động và Tháng Công nhân năm 2024, đảm bảo tính thiết thực, hiệu quả.</w:t>
      </w:r>
    </w:p>
    <w:p>
      <w:r>
        <w:t>- Chủ động các hoạt động cải thiện điều kiện lao động, chăm sóc sức khỏe, nâng cao đời sống vật chất, tinh thần cho công nhân, người lao động; tổ chức thăm hỏi, động viên các nạn nhân và gia đình nạn nhân bị tai nạn lao động, bệnh nghề nghiệp các công nhân khác có hoàn cảnh khó khăn.</w:t>
      </w:r>
    </w:p>
    <w:p>
      <w:r>
        <w:t>- Thực hiện tốt việc xây dựng kế hoạch an toàn, vệ sinh lao động hàng năm  (đủ 05 nội dung theo quy định) , đảm bảo kinh phí hoạt động đối với công tác An toàn, vệ sinh lao động, phòng, chống cháy nổ và các hoạt động hưởng ứng Tháng hành động về An toàn vệ sinh lao động và Tháng Công nhân.</w:t>
      </w:r>
    </w:p>
    <w:p>
      <w:r>
        <w:t>- Không ngừng cải thiện điều kiện làm việc, môi trường làm việc cho người lao động nhằm hạn chế, phòng ngừa tai nạn lao động và bệnh nghề nghiệp, giảm căng thẳng tại nơi làm việc và chăm sóc, nâng cao sức khỏe người lao động, phòng chống bệnh nghề nghiệp; chú trong công tác huấn luyện, bồi dưỡng các kỹ năng, nghiệp vụ về an toàn, vệ sinh lao động cho người lao động; tổ chức các hoạt động thực hành, thao diễn xử lý sự cố kỹ thuật về an toàn, vệ sinh lao động; tiến hành rà soát, bổ sung nội quy, quy trình vận hành các máy, thiết bị có yêu cầu nghiêm ngặt về an toàn lao động và các biện pháp phòng, chống cháy nổ tại cơ quan, đơn vị đảm bảo an toàn tuyệt đối không để xảy ra các sự cố mất an toàn lao động và cháy, nổ.</w:t>
      </w:r>
    </w:p>
    <w:p>
      <w:r>
        <w:t>- Thực hiện tốt công tác tự kiểm tra về an toàn, vệ sinh lao động, phòng, chống cháy nổ; chủ động và tăng cường các giải pháp ứng dụng công nghệ thông tin trong đánh giá,kiểm soát các nguy cơ, rủi ro mất an toàn, vệ sinh lao động tại nơi làm việc.</w:t>
      </w:r>
    </w:p>
    <w:p>
      <w:r>
        <w:t>- Biên soạn tài liệu, in ấn tờ rơi, áp phích... tuyên truyền tới người sử dụng lao động, người lao động cập nhật kịp thời những thông tin, kiến thức cần thiết về công tác an toàn, vệ sinh lao động và biết cách xử lý các tình huống tai nạn lao động và cháy nổ tại công trường, nơi làm việc...</w:t>
      </w:r>
    </w:p>
    <w:p>
      <w:r>
        <w:t>- Tổ chức hội thi, hội thao và các hoạt động an toàn, vệ sinh lao động của các đơn vị, doanh nghiệp đặc biệt quan tâm chú trọng những ngành, nghề nặng nhọc, độc hại nguy hiểm và những nơi có nhiều nguy cơ xảy ra tai nạn lao động và cháy nổ.</w:t>
      </w:r>
    </w:p>
    <w:p>
      <w:r>
        <w:t>- Trong thời gian diễn ra Tháng hành động về An toàn, vệ sinh lao động và Tháng Công nhân, yêu cầu các đơn vị, doanh nghiệp tổ chức triển khai nhiều hình thức và các hoạt động hưởng ứng như: Tiến hành treo băng rôn, khẩu hiệu, tranh, áp phích... tại cổng cơ quan, đơn vị, doanh nghiệp và trên các công trình xây dựng đơn vị đang thi công; tổ chức phát động hưởng ứng Tháng hành động về An toàn, vệ sinh lao động và Tháng Công nhân năm 2024 phù hợp điều kiện thực tế của đơn vị, doanh nghiệp.</w:t>
      </w:r>
    </w:p>
    <w:p>
      <w:r>
        <w:t>VI. KINH PHÍ THỰC HIỆN</w:t>
      </w:r>
    </w:p>
    <w:p>
      <w:r>
        <w:t>1. Kinh phí tổ chức Tháng hành động về An toàn, vệ sinh lao động năm 2024 được đảm bảo từ nguồn ngân sách Nhà nước theo phân cấp hiện hành và các nguồn huy động hợp pháp khác.</w:t>
      </w:r>
    </w:p>
    <w:p>
      <w:r>
        <w:t>2. Kinh phí tổ chức Tháng Công nhân năm 2024 được đảm bảo từ nguồn kinh phí Công đoàn Thành phố, Công đoàn cấp trên trực tiếp cơ sở và Công đoàn cơ sở.</w:t>
      </w:r>
    </w:p>
    <w:p>
      <w:r>
        <w:t>VII. CHẾ ĐỘ BÁO CÁO</w:t>
      </w:r>
    </w:p>
    <w:p>
      <w:r>
        <w:t>Các Sở, ban ngành, đoàn thể, UBND các quận, huyện, thị xã, các Tổng Công ty, Ban Quản lý Khu Công nghiệp và Chế xuất Hà Nội, Ban quản lý khu công nghệ cao Hòa Lạc, đơn vị, doanh nghiệp, cơ sở sản xuất kinh doanh thuộc mọi thành phần trên địa bàn Thành phố tổng kết, đánh giá, rút kinh nghiệm và báo cáo kết quả tổ chức thực hiện Tháng Công nhân và Tháng hành động về An toàn, vệ sinh lao động năm 2024  (theo quy định tại phụ lục Thông tư số 02/2017/TT-BLĐTBXH ngày 20/02/2017 của Bộ Lao động - Thương binh và Xã hội)   gửi Sở Lao động - Thương binh và Xã hội trước ngày  15/7/2024  để tổng hợp , báo cáo Ủy ban nhân dân Thành phố và Bộ Lao động - Thương binh và Xã hội theo quy định.</w:t>
      </w:r>
    </w:p>
    <w:p>
      <w:r>
        <w:t>UBND Thành phố đề nghị Liên đoàn Lao động Thành phố, yêu cầu các Sở, ban, ngành, UBND các quận, huyện, thị xã, các Tổng Công ty, Ban Quản lý các Khu Công nghiệp và Chế xuất Hà Nội, Ban Quản lý khu công nghệ cao Hòa Lạc đơn vị, doanh nghiệp, cơ sở sản xuất kinh doanh thuộc mọi thành phần trên địa bàn Thành phố khẩn trương triển khai thực hiện Kế hoạch. Trong quá trình thực hiện, mọi khó khăn, vướng mắc phản ánh kịp thời Ban Tổ chức Tháng hành động về An toàn vệ sinh lao động và Tháng Công nhân của Thành phố (qua Sở Lao động - Thương binh và Xã hội - cơ quan thường trực Ban Tổ chức) để xem xét và báo cáo Ủy ban nhân dân Thành phố những nội dung vượt thẩm quyền./.</w:t>
      </w:r>
    </w:p>
    <w:p>
      <w:r>
        <w:t>Nơi nhận:</w:t>
      </w:r>
    </w:p>
    <w:p>
      <w:r>
        <w:t>- Bộ Lao động TB&amp;XH;</w:t>
      </w:r>
    </w:p>
    <w:p>
      <w:r>
        <w:t>- Tổng LĐLĐ Việt Nam</w:t>
      </w:r>
    </w:p>
    <w:p>
      <w:r>
        <w:t>- Đ/c Bí thư Thành ủy;</w:t>
      </w:r>
    </w:p>
    <w:p>
      <w:r>
        <w:t>- Thường trực Thành ủy;</w:t>
      </w:r>
    </w:p>
    <w:p>
      <w:r>
        <w:t>- Thường trực HĐND Thành phố;</w:t>
      </w:r>
    </w:p>
    <w:p>
      <w:r>
        <w:t>- Chủ tịch UBND Thành phố;</w:t>
      </w:r>
    </w:p>
    <w:p>
      <w:r>
        <w:t>- Các Phó Chủ tịch UBND Thành phố;</w:t>
      </w:r>
    </w:p>
    <w:p>
      <w:r>
        <w:t>- Liên đoàn Lao động Thành phố;</w:t>
      </w:r>
    </w:p>
    <w:p>
      <w:r>
        <w:t>- Các Sở, ban, ngành thành phố;</w:t>
      </w:r>
    </w:p>
    <w:p>
      <w:r>
        <w:t>- UBND các quận, huyện, thị xã;</w:t>
      </w:r>
    </w:p>
    <w:p>
      <w:r>
        <w:t>- Các Tổng Công ty của Hà Nội;</w:t>
      </w:r>
    </w:p>
    <w:p>
      <w:r>
        <w:t>- Đài PT-TH Hà Nội, các Báo của Thành phố;</w:t>
      </w:r>
    </w:p>
    <w:p>
      <w:r>
        <w:t>- VPUB: CVP, PCVP P.T.T.Huyền, Phòng KGVX, KTBT,KT, TH</w:t>
      </w:r>
    </w:p>
    <w:p>
      <w:r>
        <w:t>- Lưu: VT, KGVX.</w:t>
      </w:r>
    </w:p>
    <w:p>
      <w:r>
        <w:t>TM. ỦY BAN NHÂN DÂN</w:t>
      </w:r>
    </w:p>
    <w:p>
      <w:r>
        <w:t>KT.CHỦ TỊCH</w:t>
      </w:r>
    </w:p>
    <w:p>
      <w:r>
        <w:t>PHÓ CHỦ TỊCH</w:t>
      </w:r>
    </w:p>
    <w:p>
      <w:r>
        <w:t>Vũ Thu Hà</w:t>
      </w:r>
    </w:p>
    <w:p>
      <w:r>
        <w:t>KHẨU HIỆU HƯỞNG ỨNG THÁNG HÀNH ĐỘNG VỀ AN TOÀN, VỆ SINH LAO ĐỘNG VÀ THÁNG CÔNG NHÂN NĂM 2024</w:t>
      </w:r>
    </w:p>
    <w:p>
      <w:r>
        <w:t>(Kèm theo Kế hoạch số     /KH-UBND ngày    /    /2024 của Ủy ban nhân dân thành phố Hà Nội)</w:t>
      </w:r>
    </w:p>
    <w:p>
      <w:r>
        <w:t>- Nhiệt liệt hưởng ứng Tháng hành động về An toàn vệ sinh lao động và Tháng Công nhân năm 2024.</w:t>
      </w:r>
    </w:p>
    <w:p>
      <w:r>
        <w:t>- Nhiệt liệt hưởng ứng Tháng hành động về An toàn vệ sinh lao động năm 2024.</w:t>
      </w:r>
    </w:p>
    <w:p>
      <w:r>
        <w:t>- Tăng cường đảm bảo an toàn, vệ sinh lao động tại nơi làm việc và trong chuỗi cung ứng</w:t>
      </w:r>
    </w:p>
    <w:p>
      <w:r>
        <w:t>- Chủ động kiểm soát các nguy cơ, rủi ro mất ATVSLĐ</w:t>
      </w:r>
    </w:p>
    <w:p>
      <w:r>
        <w:t>- Tham gia đầy đủ công tác huấn luyện ATVSLĐ để phòng ngừa TNLĐ,BNN.</w:t>
      </w:r>
    </w:p>
    <w:p>
      <w:r>
        <w:t>- Cùng hành động vì môi trường làm việc An toàn - Xanh - Sạch - Đẹp - Thân Thiện.</w:t>
      </w:r>
    </w:p>
    <w:p>
      <w:r>
        <w:t>- An toàn lao động là hạnh phúc của mỗi gia đình.</w:t>
      </w:r>
    </w:p>
    <w:p>
      <w:r>
        <w:t>- Tuân thủ nội quy, quy trình an toàn, vệ sinh lao động tại nơi làm việc.</w:t>
      </w:r>
    </w:p>
    <w:p>
      <w:r>
        <w:t>- Chủ động thực hiện các quyền, nghĩa vụ, trách nhiệm về an toàn, vệ sinh lao động.</w:t>
      </w:r>
    </w:p>
    <w:p>
      <w:r>
        <w:t>- Hãy nghĩ về an toàn trước khi hành động.</w:t>
      </w:r>
    </w:p>
    <w:p>
      <w:r>
        <w:t>Khẩu hiệu Tháng Công nhân năm 2024</w:t>
      </w:r>
    </w:p>
    <w:p>
      <w:r>
        <w:t>- Nhiệt liệt hưởng ứng Tháng công nhân năm 2024!</w:t>
      </w:r>
    </w:p>
    <w:p>
      <w:r>
        <w:t>- Công đoàn đồng hành vì sự phát triển ổn định, bền vững của doanh nghiệp, vì việc làm, đời sống của người lao động!</w:t>
      </w:r>
    </w:p>
    <w:p>
      <w:r>
        <w:t>- Công đoàn vì doanh nghiệp, doanh nghiệp vì công nhân!</w:t>
      </w:r>
    </w:p>
    <w:p>
      <w:r>
        <w:t>- CNVCLĐ Thủ đô quyết tâm thực hiện thắng lợi Nghị quyết Đại hội XIII Công đoàn Việt Nam, Nghị quyết Đại hội Công đoàn thành phố Hà Nội lần thứ XVII, nhiệm kỳ 2023 - 2028!</w:t>
      </w:r>
    </w:p>
    <w:p>
      <w:r>
        <w:t>- Mỗi công đoàn cơ sở một lợi ích đoàn viên!</w:t>
      </w:r>
    </w:p>
    <w:p>
      <w:r>
        <w:t>- Tinh thần ngày 30/4 và Quốc tế lao động 01/5 bất d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